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50D53BF" w14:textId="77777777" w:rsidR="00FE2CEB" w:rsidRPr="002509AF" w:rsidRDefault="00261E59" w:rsidP="00781EE1">
      <w:pPr>
        <w:spacing w:before="100" w:beforeAutospacing="1" w:after="100" w:afterAutospacing="1" w:line="240" w:lineRule="auto"/>
        <w:jc w:val="center"/>
        <w:rPr>
          <w:rFonts w:ascii="Lucida Handwriting" w:eastAsia="Times New Roman" w:hAnsi="Lucida Handwriting" w:cs="Times New Roman"/>
          <w:b/>
          <w:bCs/>
          <w:color w:val="9BBB59" w:themeColor="accent3"/>
          <w:sz w:val="44"/>
          <w:szCs w:val="44"/>
          <w:lang w:val="hu-H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2509AF">
        <w:rPr>
          <w:rFonts w:ascii="Lucida Handwriting" w:eastAsia="Times New Roman" w:hAnsi="Lucida Handwriting" w:cs="Times New Roman"/>
          <w:b/>
          <w:bCs/>
          <w:noProof/>
          <w:color w:val="9BBB59" w:themeColor="accent3"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36664D98" wp14:editId="0DBBA17B">
            <wp:simplePos x="0" y="0"/>
            <wp:positionH relativeFrom="column">
              <wp:posOffset>5498327</wp:posOffset>
            </wp:positionH>
            <wp:positionV relativeFrom="paragraph">
              <wp:posOffset>11928</wp:posOffset>
            </wp:positionV>
            <wp:extent cx="1350834" cy="578834"/>
            <wp:effectExtent l="0" t="0" r="1905" b="0"/>
            <wp:wrapNone/>
            <wp:docPr id="2" name="Picture 2" descr="D:\Iskola\RKDK\2015-2016\sapientia_log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skola\RKDK\2015-2016\sapientia_logo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0" t="20106" r="21859" b="25363"/>
                    <a:stretch/>
                  </pic:blipFill>
                  <pic:spPr bwMode="auto">
                    <a:xfrm>
                      <a:off x="0" y="0"/>
                      <a:ext cx="1386234" cy="59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EB" w:rsidRPr="002509AF">
        <w:rPr>
          <w:rFonts w:ascii="Lucida Handwriting" w:eastAsia="Times New Roman" w:hAnsi="Lucida Handwriting" w:cs="Times New Roman"/>
          <w:b/>
          <w:bCs/>
          <w:noProof/>
          <w:color w:val="9BBB59" w:themeColor="accent3"/>
          <w:sz w:val="44"/>
          <w:szCs w:val="44"/>
        </w:rPr>
        <w:drawing>
          <wp:anchor distT="0" distB="0" distL="114300" distR="114300" simplePos="0" relativeHeight="251659776" behindDoc="1" locked="0" layoutInCell="1" allowOverlap="1" wp14:anchorId="722E9651" wp14:editId="004988D5">
            <wp:simplePos x="0" y="0"/>
            <wp:positionH relativeFrom="column">
              <wp:posOffset>-32385</wp:posOffset>
            </wp:positionH>
            <wp:positionV relativeFrom="paragraph">
              <wp:posOffset>-21590</wp:posOffset>
            </wp:positionV>
            <wp:extent cx="733425" cy="1011555"/>
            <wp:effectExtent l="0" t="0" r="9525" b="0"/>
            <wp:wrapNone/>
            <wp:docPr id="3" name="Picture 3" descr="D:\Iskola\RKDK\2015-2016\cim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kola\RKDK\2015-2016\cimer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CEB" w:rsidRPr="002509AF">
        <w:rPr>
          <w:rFonts w:ascii="Lucida Handwriting" w:eastAsia="Times New Roman" w:hAnsi="Lucida Handwriting" w:cs="Times New Roman"/>
          <w:b/>
          <w:bCs/>
          <w:color w:val="9BBB59" w:themeColor="accent3"/>
          <w:sz w:val="44"/>
          <w:szCs w:val="44"/>
          <w:lang w:val="hu-HU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</w:p>
    <w:p w14:paraId="5B5287F3" w14:textId="4C27B8A4" w:rsidR="000E772A" w:rsidRDefault="001D45A6" w:rsidP="000E772A">
      <w:pPr>
        <w:pStyle w:val="Heading1"/>
        <w:jc w:val="center"/>
        <w:rPr>
          <w:rFonts w:eastAsia="Times New Roman"/>
          <w:color w:val="4F6228" w:themeColor="accent3" w:themeShade="80"/>
          <w:sz w:val="32"/>
          <w:szCs w:val="32"/>
          <w:lang w:val="hu-HU"/>
        </w:rPr>
      </w:pPr>
      <w:r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>X</w:t>
      </w:r>
      <w:r w:rsidR="00FE0BA2">
        <w:rPr>
          <w:rFonts w:eastAsia="Times New Roman"/>
          <w:color w:val="4F6228" w:themeColor="accent3" w:themeShade="80"/>
          <w:sz w:val="32"/>
          <w:szCs w:val="32"/>
          <w:lang w:val="hu-HU"/>
        </w:rPr>
        <w:t>I</w:t>
      </w:r>
      <w:r w:rsidR="00F63131">
        <w:rPr>
          <w:rFonts w:eastAsia="Times New Roman"/>
          <w:color w:val="4F6228" w:themeColor="accent3" w:themeShade="80"/>
          <w:sz w:val="32"/>
          <w:szCs w:val="32"/>
          <w:lang w:val="hu-HU"/>
        </w:rPr>
        <w:t>I</w:t>
      </w:r>
      <w:r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>. Regionális Környezetvédelmi Diákkonferencia</w:t>
      </w:r>
    </w:p>
    <w:p w14:paraId="08364CA6" w14:textId="08269B7D" w:rsidR="001D45A6" w:rsidRPr="000E772A" w:rsidRDefault="001D45A6" w:rsidP="000E772A">
      <w:pPr>
        <w:pStyle w:val="Heading1"/>
        <w:jc w:val="center"/>
        <w:rPr>
          <w:rFonts w:eastAsia="Times New Roman"/>
          <w:color w:val="4F6228" w:themeColor="accent3" w:themeShade="80"/>
          <w:sz w:val="32"/>
          <w:szCs w:val="32"/>
          <w:lang w:val="hu-HU"/>
        </w:rPr>
      </w:pPr>
      <w:r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 xml:space="preserve"> </w:t>
      </w:r>
      <w:r w:rsidR="00CB6FC2" w:rsidRPr="000E772A">
        <w:rPr>
          <w:rFonts w:eastAsia="Times New Roman"/>
          <w:color w:val="4F6228" w:themeColor="accent3" w:themeShade="80"/>
          <w:sz w:val="32"/>
          <w:szCs w:val="32"/>
          <w:lang w:val="hu-HU"/>
        </w:rPr>
        <w:t>20</w:t>
      </w:r>
      <w:r w:rsidR="00F63131">
        <w:rPr>
          <w:rFonts w:eastAsia="Times New Roman"/>
          <w:color w:val="4F6228" w:themeColor="accent3" w:themeShade="80"/>
          <w:sz w:val="32"/>
          <w:szCs w:val="32"/>
          <w:lang w:val="hu-HU"/>
        </w:rPr>
        <w:t>2</w:t>
      </w:r>
      <w:r w:rsidR="00FE0BA2">
        <w:rPr>
          <w:rFonts w:eastAsia="Times New Roman"/>
          <w:color w:val="4F6228" w:themeColor="accent3" w:themeShade="80"/>
          <w:sz w:val="32"/>
          <w:szCs w:val="32"/>
          <w:lang w:val="hu-HU"/>
        </w:rPr>
        <w:t>3</w:t>
      </w:r>
    </w:p>
    <w:p w14:paraId="262727D7" w14:textId="2AE34831" w:rsidR="001D45A6" w:rsidRPr="002509AF" w:rsidRDefault="003D4F06" w:rsidP="0078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Style w:val="Strong"/>
          <w:lang w:val="hu-HU"/>
        </w:rPr>
        <w:t> 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olozsvári Református Kollégium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,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olozs </w:t>
      </w:r>
      <w:r w:rsidR="009641E5" w:rsidRP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Megyei Tanfelügyelőség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s a 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Sapientia Erdélyi Magyar Tu</w:t>
      </w:r>
      <w:r w:rsidR="0027507D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dományegyetem </w:t>
      </w:r>
      <w:r w:rsidR="0027507D" w:rsidRPr="009641E5">
        <w:rPr>
          <w:rFonts w:ascii="Times New Roman" w:eastAsia="Times New Roman" w:hAnsi="Times New Roman" w:cs="Times New Roman"/>
          <w:sz w:val="24"/>
          <w:szCs w:val="24"/>
          <w:lang w:val="hu-HU"/>
        </w:rPr>
        <w:t>Környezettudomány T</w:t>
      </w:r>
      <w:r w:rsidR="00D075A9" w:rsidRPr="009641E5">
        <w:rPr>
          <w:rFonts w:ascii="Times New Roman" w:eastAsia="Times New Roman" w:hAnsi="Times New Roman" w:cs="Times New Roman"/>
          <w:sz w:val="24"/>
          <w:szCs w:val="24"/>
          <w:lang w:val="hu-HU"/>
        </w:rPr>
        <w:t>anszékének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közreműködésével 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20</w:t>
      </w:r>
      <w:r w:rsidR="00F63131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2</w:t>
      </w:r>
      <w:r w:rsidR="00FE0BA2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3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.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E0BA2" w:rsidRPr="00FE0BA2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március</w:t>
      </w:r>
      <w:r w:rsidR="00AD0659" w:rsidRPr="00FE0BA2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="00FE0BA2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17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-</w:t>
      </w:r>
      <w:r w:rsidR="00F63131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é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n </w:t>
      </w:r>
      <w:r w:rsidR="00D075A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szervezi meg a </w:t>
      </w:r>
      <w:r w:rsidR="001D45A6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X</w:t>
      </w:r>
      <w:r w:rsidR="00FE0BA2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</w:t>
      </w:r>
      <w:r w:rsidR="00F63131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I</w:t>
      </w:r>
      <w:r w:rsidR="001D45A6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. Regionális </w:t>
      </w:r>
      <w:r w:rsidR="00D075A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Környezetvédelmi Diákkonferenciát</w:t>
      </w:r>
      <w:r w:rsidR="009641E5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 xml:space="preserve">, </w:t>
      </w:r>
      <w:r w:rsidR="009641E5" w:rsidRPr="009641E5">
        <w:rPr>
          <w:rFonts w:ascii="Times New Roman" w:eastAsia="Times New Roman" w:hAnsi="Times New Roman" w:cs="Times New Roman"/>
          <w:sz w:val="24"/>
          <w:szCs w:val="24"/>
          <w:lang w:val="hu-HU"/>
        </w:rPr>
        <w:t>mely a</w:t>
      </w:r>
      <w:r w:rsidR="00A541DD">
        <w:rPr>
          <w:rFonts w:ascii="Times New Roman" w:eastAsia="Times New Roman" w:hAnsi="Times New Roman" w:cs="Times New Roman"/>
          <w:sz w:val="24"/>
          <w:szCs w:val="24"/>
          <w:lang w:val="hu-HU"/>
        </w:rPr>
        <w:t>z</w:t>
      </w:r>
      <w:r w:rsidR="009641E5" w:rsidRP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ktatási </w:t>
      </w:r>
      <w:r w:rsidR="00E4151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s Kutatási </w:t>
      </w:r>
      <w:r w:rsidR="009641E5" w:rsidRPr="009641E5">
        <w:rPr>
          <w:rFonts w:ascii="Times New Roman" w:eastAsia="Times New Roman" w:hAnsi="Times New Roman" w:cs="Times New Roman"/>
          <w:sz w:val="24"/>
          <w:szCs w:val="24"/>
          <w:lang w:val="hu-HU"/>
        </w:rPr>
        <w:t>Minisztérium által elismert, akkreditált regionális szintű verseny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</w:p>
    <w:p w14:paraId="47302B09" w14:textId="1E885AD8" w:rsidR="00D075A9" w:rsidRPr="002509AF" w:rsidRDefault="001D45A6" w:rsidP="00781E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 </w:t>
      </w:r>
      <w:r w:rsidR="009641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A 20</w:t>
      </w:r>
      <w:r w:rsidR="00F631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2</w:t>
      </w:r>
      <w:r w:rsidR="00FE0B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3</w:t>
      </w:r>
      <w:r w:rsidR="009641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-</w:t>
      </w:r>
      <w:r w:rsidR="00F631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a</w:t>
      </w:r>
      <w:r w:rsidR="00D075A9" w:rsidRPr="002509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s konferenci</w:t>
      </w:r>
      <w:r w:rsidR="00F631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ára jelentkezni lehet környezetvédelmi, ökológia</w:t>
      </w:r>
      <w:r w:rsidR="00E415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>,</w:t>
      </w:r>
      <w:r w:rsidR="00F6313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 valamint környezettudományok szekciókban.</w:t>
      </w:r>
    </w:p>
    <w:p w14:paraId="1DEFE07F" w14:textId="77777777" w:rsidR="001D45A6" w:rsidRPr="002509AF" w:rsidRDefault="001D45A6" w:rsidP="00A46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A konferencia tartalmi része: </w:t>
      </w:r>
    </w:p>
    <w:p w14:paraId="16843504" w14:textId="6B3DB7B9" w:rsidR="008E45E0" w:rsidRPr="002509AF" w:rsidRDefault="00781EE1" w:rsidP="008E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>1. Pályadolgozat</w:t>
      </w:r>
      <w:r w:rsidR="00261E59" w:rsidRPr="002509AF">
        <w:rPr>
          <w:rFonts w:ascii="Times New Roman" w:eastAsia="Times New Roman" w:hAnsi="Times New Roman" w:cs="Times New Roman"/>
          <w:b/>
          <w:sz w:val="24"/>
          <w:szCs w:val="24"/>
          <w:lang w:val="hu-HU"/>
        </w:rPr>
        <w:t>:</w:t>
      </w:r>
      <w:r w:rsidR="00261E5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konferenciát megelőzően </w:t>
      </w:r>
      <w:r w:rsidR="00261E5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 résztvevő diákok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45778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 megadott</w:t>
      </w:r>
      <w:r w:rsidR="001673DB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63131">
        <w:rPr>
          <w:rFonts w:ascii="Times New Roman" w:eastAsia="Times New Roman" w:hAnsi="Times New Roman" w:cs="Times New Roman"/>
          <w:sz w:val="24"/>
          <w:szCs w:val="24"/>
          <w:lang w:val="hu-HU"/>
        </w:rPr>
        <w:t>szekciókban</w:t>
      </w:r>
      <w:r w:rsidR="001673DB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, saját munkán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lapuló dolgozat kivonatát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yújt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>ják be.</w:t>
      </w:r>
      <w:r w:rsidR="008E45E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vonat </w:t>
      </w:r>
      <w:r w:rsidR="00E4151F">
        <w:rPr>
          <w:rFonts w:ascii="Times New Roman" w:eastAsia="Times New Roman" w:hAnsi="Times New Roman" w:cs="Times New Roman"/>
          <w:sz w:val="24"/>
          <w:szCs w:val="24"/>
          <w:lang w:val="hu-HU"/>
        </w:rPr>
        <w:t>beküldésének</w:t>
      </w:r>
      <w:r w:rsidR="008E45E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tárideje </w:t>
      </w:r>
      <w:r w:rsidR="008E45E0" w:rsidRPr="00B47DBD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20</w:t>
      </w:r>
      <w:r w:rsidR="008E45E0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2</w:t>
      </w:r>
      <w:r w:rsidR="00FE0BA2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3</w:t>
      </w:r>
      <w:r w:rsidR="008E45E0" w:rsidRPr="00B47DBD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 xml:space="preserve">. február </w:t>
      </w:r>
      <w:r w:rsidR="00FE0BA2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25</w:t>
      </w:r>
      <w:r w:rsidR="008E45E0" w:rsidRPr="00B47DBD">
        <w:rPr>
          <w:rFonts w:ascii="Times New Roman" w:eastAsia="Times New Roman" w:hAnsi="Times New Roman" w:cs="Times New Roman"/>
          <w:b/>
          <w:i/>
          <w:sz w:val="24"/>
          <w:szCs w:val="24"/>
          <w:lang w:val="hu-HU"/>
        </w:rPr>
        <w:t>.</w:t>
      </w:r>
      <w:r w:rsidR="008E45E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kivonat mintája a</w:t>
      </w:r>
      <w:r w:rsidR="00FE0BA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z 1. Mellékletben található. </w:t>
      </w:r>
      <w:r w:rsidR="008E45E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68F29BDD" w14:textId="77777777" w:rsidR="001D45A6" w:rsidRDefault="001D45A6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lang w:val="hu-HU"/>
        </w:rPr>
        <w:t xml:space="preserve">2. Előadás: </w:t>
      </w:r>
      <w:r w:rsidR="00261E59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 versenyző diákok 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 konferencia előadói napján maximum 10 perces kiselőadásban mutatják be munkájukat</w:t>
      </w:r>
      <w:r w:rsidR="008E45E0">
        <w:rPr>
          <w:rFonts w:ascii="Times New Roman" w:eastAsia="Times New Roman" w:hAnsi="Times New Roman" w:cs="Times New Roman"/>
          <w:sz w:val="24"/>
          <w:szCs w:val="24"/>
          <w:lang w:val="hu-HU"/>
        </w:rPr>
        <w:t>, ppt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.</w:t>
      </w:r>
      <w:r w:rsidR="008E45E0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agy prezi formátumban.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3E525D14" w14:textId="77777777" w:rsidR="008E45E0" w:rsidRDefault="008E45E0" w:rsidP="005226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8C9A267" w14:textId="093A59E7" w:rsidR="008E45E0" w:rsidRPr="00234596" w:rsidRDefault="008E45E0" w:rsidP="008E4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B47D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Részvételi szándékukat</w:t>
      </w:r>
      <w:r w:rsidRPr="00B47DBD">
        <w:rPr>
          <w:rFonts w:ascii="Times New Roman" w:eastAsia="Times New Roman" w:hAnsi="Times New Roman" w:cs="Times New Roman"/>
          <w:color w:val="FF0000"/>
          <w:sz w:val="20"/>
          <w:szCs w:val="20"/>
          <w:lang w:val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kérjük jelezni </w:t>
      </w:r>
      <w:r w:rsidR="00FE0BA2">
        <w:t xml:space="preserve">a </w:t>
      </w:r>
      <w:hyperlink r:id="rId8" w:history="1">
        <w:r w:rsidR="00FE0BA2" w:rsidRPr="00AB30DB">
          <w:rPr>
            <w:rStyle w:val="Hyperlink"/>
          </w:rPr>
          <w:t>mihalyfalvi.katalin@gmail.com</w:t>
        </w:r>
      </w:hyperlink>
      <w:r w:rsidR="00FE0BA2">
        <w:t xml:space="preserve"> email </w:t>
      </w:r>
      <w:proofErr w:type="spellStart"/>
      <w:r w:rsidR="00FE0BA2">
        <w:t>címen</w:t>
      </w:r>
      <w:proofErr w:type="spellEnd"/>
      <w:r w:rsidR="00FE0BA2">
        <w:t xml:space="preserve"> </w:t>
      </w:r>
      <w:r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legkésőbb </w:t>
      </w:r>
      <w:r w:rsidRPr="00B47D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2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2</w:t>
      </w:r>
      <w:r w:rsidR="00FE0B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3</w:t>
      </w:r>
      <w:r w:rsidRPr="00B47D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 xml:space="preserve">. </w:t>
      </w:r>
      <w:r w:rsidR="00FE0B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február</w:t>
      </w:r>
      <w:r w:rsidRPr="00B47D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2</w:t>
      </w:r>
      <w:r w:rsidR="00FE0B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5</w:t>
      </w:r>
      <w:r w:rsidRPr="00B47D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hu-HU"/>
        </w:rPr>
        <w:t>-ig</w:t>
      </w:r>
      <w:r w:rsidRPr="00B47DBD">
        <w:rPr>
          <w:rFonts w:ascii="Times New Roman" w:eastAsia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6A6836F6" w14:textId="77777777" w:rsidR="001D45A6" w:rsidRPr="002509AF" w:rsidRDefault="001D45A6" w:rsidP="005226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</w:pPr>
      <w:r w:rsidRPr="002509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u-HU"/>
        </w:rPr>
        <w:t xml:space="preserve">A pályamunkák értékelése: </w:t>
      </w:r>
    </w:p>
    <w:p w14:paraId="3B116AC9" w14:textId="77777777" w:rsidR="001D45A6" w:rsidRPr="002509AF" w:rsidRDefault="00261E59" w:rsidP="00461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 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pályamunkák elbírálását a résztvevő intézményektől független, országosan elismert szakemberekből álló zsűri végzi. A végeredmény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 a pályadolgozat </w:t>
      </w:r>
      <w:r w:rsidR="009641E5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kivonata 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és az előadás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összesített pontszáma adja. </w:t>
      </w:r>
    </w:p>
    <w:p w14:paraId="263A7EAF" w14:textId="77777777" w:rsidR="008902A3" w:rsidRPr="002509AF" w:rsidRDefault="00307671" w:rsidP="008E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012F9F8" wp14:editId="130C677B">
            <wp:simplePos x="0" y="0"/>
            <wp:positionH relativeFrom="column">
              <wp:posOffset>1085850</wp:posOffset>
            </wp:positionH>
            <wp:positionV relativeFrom="paragraph">
              <wp:posOffset>219710</wp:posOffset>
            </wp:positionV>
            <wp:extent cx="4688840" cy="36245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brightnessContrast bright="2000" contras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624580"/>
                    </a:xfrm>
                    <a:prstGeom prst="rect">
                      <a:avLst/>
                    </a:prstGeom>
                    <a:noFill/>
                    <a:effectLst>
                      <a:outerShdw blurRad="1270000" dist="2540000" dir="19080000" algn="ctr" rotWithShape="0">
                        <a:srgbClr val="000000">
                          <a:alpha val="0"/>
                        </a:srgbClr>
                      </a:outerShdw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2A3" w:rsidRPr="002509AF">
        <w:rPr>
          <w:rFonts w:ascii="Times New Roman" w:eastAsia="Times New Roman" w:hAnsi="Times New Roman" w:cs="Times New Roman"/>
          <w:bCs/>
          <w:sz w:val="24"/>
          <w:szCs w:val="24"/>
          <w:lang w:val="hu-HU"/>
        </w:rPr>
        <w:t xml:space="preserve">Elbírálási szempontok: </w:t>
      </w:r>
      <w:r w:rsidR="008902A3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eredetiség, ötletesség, alkalmazhatóság, kutató munka, tudományosság és előadói készség.</w:t>
      </w:r>
    </w:p>
    <w:p w14:paraId="2D1AB500" w14:textId="77777777" w:rsidR="001D45A6" w:rsidRPr="002509AF" w:rsidRDefault="001D45A6" w:rsidP="008E4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elbíráló bizottság tagjai: </w:t>
      </w:r>
    </w:p>
    <w:p w14:paraId="749E8807" w14:textId="77777777" w:rsidR="001D45A6" w:rsidRPr="002509AF" w:rsidRDefault="009641E5" w:rsidP="008E45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Kovács Zoltán-Zsolt</w:t>
      </w:r>
      <w:r w:rsidR="000F5718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(</w:t>
      </w:r>
      <w:r w:rsidR="002509AF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zsűrielnö</w:t>
      </w:r>
      <w:r w:rsid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k</w:t>
      </w:r>
      <w:r w:rsidR="001D45A6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) </w:t>
      </w:r>
      <w:r w:rsidR="00CD6897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z Oktatási </w:t>
      </w:r>
      <w:r w:rsidR="00E4151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és Kutatási 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inisztérium Államtitkári kabinettjének igazgatója</w:t>
      </w:r>
    </w:p>
    <w:p w14:paraId="00D57C3E" w14:textId="77777777" w:rsidR="009641E5" w:rsidRPr="002509AF" w:rsidRDefault="009641E5" w:rsidP="009641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Kerekes Adelhaida – Kolozs megye biológia szakos tanfelügyelője</w:t>
      </w:r>
    </w:p>
    <w:p w14:paraId="190C0834" w14:textId="77777777" w:rsidR="009641E5" w:rsidRPr="002509AF" w:rsidRDefault="009641E5" w:rsidP="009641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dr. Markó Bálint – a kolozsvári BBTE </w:t>
      </w:r>
      <w:r w:rsidR="004000F2">
        <w:rPr>
          <w:rFonts w:ascii="Helvetica" w:hAnsi="Helvetica"/>
          <w:color w:val="1D2228"/>
          <w:sz w:val="20"/>
          <w:szCs w:val="20"/>
          <w:shd w:val="clear" w:color="auto" w:fill="FFFFFF"/>
        </w:rPr>
        <w:t> rektorhelyettese</w:t>
      </w:r>
    </w:p>
    <w:p w14:paraId="7DA376C6" w14:textId="6C36305B" w:rsidR="009641E5" w:rsidRPr="002509AF" w:rsidRDefault="009641E5" w:rsidP="009641E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. </w:t>
      </w:r>
      <w:r w:rsidR="00FE0BA2">
        <w:rPr>
          <w:rFonts w:ascii="Times New Roman" w:eastAsia="Times New Roman" w:hAnsi="Times New Roman" w:cs="Times New Roman"/>
          <w:sz w:val="24"/>
          <w:szCs w:val="24"/>
          <w:lang w:val="hu-HU"/>
        </w:rPr>
        <w:t>Balog Adalbert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– a kolozsvári S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apientia E</w:t>
      </w: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>MTE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FE0BA2">
        <w:rPr>
          <w:rFonts w:ascii="Times New Roman" w:eastAsia="Times New Roman" w:hAnsi="Times New Roman" w:cs="Times New Roman"/>
          <w:sz w:val="24"/>
          <w:szCs w:val="24"/>
          <w:lang w:val="hu-HU"/>
        </w:rPr>
        <w:t>rektorhelyettese</w:t>
      </w:r>
    </w:p>
    <w:p w14:paraId="03108501" w14:textId="77777777" w:rsidR="001D45A6" w:rsidRPr="002509AF" w:rsidRDefault="0027507D" w:rsidP="00006C9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Molnár Attila –</w:t>
      </w:r>
      <w:r w:rsidR="00006C92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006C92" w:rsidRPr="00006C92">
        <w:rPr>
          <w:rFonts w:ascii="Times New Roman" w:eastAsia="Times New Roman" w:hAnsi="Times New Roman" w:cs="Times New Roman"/>
          <w:sz w:val="24"/>
          <w:szCs w:val="24"/>
          <w:lang w:val="hu-HU"/>
        </w:rPr>
        <w:t>a Kolozsvári Polgármesteri Hivatal K</w:t>
      </w:r>
      <w:r w:rsidR="00006C92">
        <w:rPr>
          <w:rFonts w:ascii="Times New Roman" w:eastAsia="Times New Roman" w:hAnsi="Times New Roman" w:cs="Times New Roman"/>
          <w:sz w:val="24"/>
          <w:szCs w:val="24"/>
          <w:lang w:val="hu-HU"/>
        </w:rPr>
        <w:t>ö</w:t>
      </w:r>
      <w:r w:rsidR="00006C92" w:rsidRPr="00006C92">
        <w:rPr>
          <w:rFonts w:ascii="Times New Roman" w:eastAsia="Times New Roman" w:hAnsi="Times New Roman" w:cs="Times New Roman"/>
          <w:sz w:val="24"/>
          <w:szCs w:val="24"/>
          <w:lang w:val="hu-HU"/>
        </w:rPr>
        <w:t>rnyezetvédelmi ügyosztályának főfelügyelője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 </w:t>
      </w:r>
    </w:p>
    <w:p w14:paraId="2BCB24FF" w14:textId="77777777" w:rsidR="00AF65BC" w:rsidRPr="002509AF" w:rsidRDefault="00AF65BC" w:rsidP="0091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2509A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/>
        </w:rPr>
        <w:t>Díjak: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  <w:r w:rsidR="0027507D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elyezést elérő diákok tárgyjutalomban részesülnek. 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Sikere</w:t>
      </w:r>
      <w:r w:rsidR="0045778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s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érettségi esetén a Sapientia Erdélyi</w:t>
      </w:r>
      <w:r w:rsidR="0046185B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agyar Tudományegyetem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tandíjmentes helyet biztosít a </w:t>
      </w:r>
      <w:r w:rsidR="0046185B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helyezést elérők számára a Környezettudomány szak</w:t>
      </w:r>
      <w:r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ra.</w:t>
      </w:r>
      <w:r w:rsidR="00A4692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BBTE </w:t>
      </w:r>
      <w:r w:rsidR="002509AF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Magyar Biológiai és Ökológiai Intézete </w:t>
      </w:r>
      <w:r w:rsidR="00A4692C" w:rsidRPr="002509AF">
        <w:rPr>
          <w:rFonts w:ascii="Times New Roman" w:eastAsia="Times New Roman" w:hAnsi="Times New Roman" w:cs="Times New Roman"/>
          <w:sz w:val="24"/>
          <w:szCs w:val="24"/>
          <w:lang w:val="hu-HU"/>
        </w:rPr>
        <w:t>bejutási pontokat ajándékoz a biológia és ökológia szakra vizsgázók számára.</w:t>
      </w:r>
    </w:p>
    <w:p w14:paraId="2B5715DE" w14:textId="6D13750E" w:rsidR="00234596" w:rsidRPr="00234596" w:rsidRDefault="001D45A6" w:rsidP="009170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Kérjük </w:t>
      </w:r>
      <w:r w:rsidRPr="00234596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részvételi szándékaikat</w:t>
      </w:r>
      <w:r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 jelezzék </w:t>
      </w:r>
      <w:r w:rsidR="00D075A9"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a </w:t>
      </w:r>
      <w:hyperlink r:id="rId11" w:history="1">
        <w:r w:rsidR="00FE0BA2" w:rsidRPr="00AB30DB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hu-HU"/>
          </w:rPr>
          <w:t>mihalyfalvi.katalin@gmail.com</w:t>
        </w:r>
      </w:hyperlink>
      <w:r w:rsidR="00D075A9" w:rsidRPr="00234596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val="hu-HU"/>
        </w:rPr>
        <w:t xml:space="preserve"> </w:t>
      </w:r>
      <w:r w:rsidR="00D075A9"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email címen </w:t>
      </w:r>
      <w:r w:rsidR="008902A3"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legkésőbb </w:t>
      </w:r>
      <w:r w:rsidRPr="00234596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20</w:t>
      </w:r>
      <w:r w:rsidR="008E45E0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2</w:t>
      </w:r>
      <w:r w:rsidR="00FE0BA2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3</w:t>
      </w:r>
      <w:r w:rsidRPr="00234596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.</w:t>
      </w:r>
      <w:r w:rsidR="00FE2CEB" w:rsidRPr="00234596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 xml:space="preserve"> </w:t>
      </w:r>
      <w:r w:rsidR="00FE0BA2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február</w:t>
      </w:r>
      <w:r w:rsidR="009641E5" w:rsidRPr="00234596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 xml:space="preserve"> </w:t>
      </w:r>
      <w:r w:rsidR="00A611F6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2</w:t>
      </w:r>
      <w:r w:rsidR="00FE0BA2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5</w:t>
      </w:r>
      <w:r w:rsidRPr="00234596">
        <w:rPr>
          <w:rFonts w:ascii="Times New Roman" w:eastAsia="Times New Roman" w:hAnsi="Times New Roman" w:cs="Times New Roman"/>
          <w:b/>
          <w:sz w:val="20"/>
          <w:szCs w:val="20"/>
          <w:lang w:val="hu-HU"/>
        </w:rPr>
        <w:t>-ig</w:t>
      </w:r>
      <w:r w:rsidR="00781EE1"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>.</w:t>
      </w:r>
    </w:p>
    <w:p w14:paraId="46EEBE37" w14:textId="77777777" w:rsidR="0017659B" w:rsidRDefault="001D45A6" w:rsidP="0023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23459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hu-HU"/>
        </w:rPr>
        <w:t>Kapcsolat:</w:t>
      </w:r>
      <w:r w:rsidR="0052260B" w:rsidRPr="00234596"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  <w:t xml:space="preserve"> Mihályfalvi Katalin, </w:t>
      </w:r>
      <w:r w:rsidR="0052260B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Tel: 0769675036 vagy 0264-430653 az </w:t>
      </w:r>
      <w:r w:rsidR="002E4E89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>iskola</w:t>
      </w:r>
      <w:r w:rsidR="0052260B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t</w:t>
      </w:r>
      <w:r w:rsidR="002E4E89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>itk</w:t>
      </w:r>
      <w:r w:rsidR="0052260B" w:rsidRPr="00234596">
        <w:rPr>
          <w:rFonts w:ascii="Times New Roman" w:eastAsia="Times New Roman" w:hAnsi="Times New Roman" w:cs="Times New Roman"/>
          <w:bCs/>
          <w:sz w:val="20"/>
          <w:szCs w:val="20"/>
          <w:lang w:val="hu-HU"/>
        </w:rPr>
        <w:t>ársága (hétköznap délelőtt)</w:t>
      </w:r>
      <w:r w:rsidR="0052260B" w:rsidRPr="00234596">
        <w:rPr>
          <w:rFonts w:ascii="Times New Roman" w:eastAsia="Times New Roman" w:hAnsi="Times New Roman" w:cs="Times New Roman"/>
          <w:sz w:val="20"/>
          <w:szCs w:val="20"/>
          <w:lang w:val="hu-HU"/>
        </w:rPr>
        <w:t>.</w:t>
      </w:r>
    </w:p>
    <w:p w14:paraId="50041248" w14:textId="70491E96" w:rsidR="00234596" w:rsidRDefault="00234596" w:rsidP="00234596">
      <w:pPr>
        <w:spacing w:after="0" w:line="240" w:lineRule="auto"/>
        <w:jc w:val="both"/>
        <w:rPr>
          <w:noProof/>
        </w:rPr>
      </w:pPr>
    </w:p>
    <w:p w14:paraId="402744BF" w14:textId="738F2739" w:rsidR="00FE0BA2" w:rsidRDefault="00FE0BA2" w:rsidP="00234596">
      <w:pPr>
        <w:spacing w:after="0" w:line="240" w:lineRule="auto"/>
        <w:jc w:val="both"/>
        <w:rPr>
          <w:noProof/>
        </w:rPr>
      </w:pPr>
    </w:p>
    <w:p w14:paraId="55E0B1CA" w14:textId="2811646E" w:rsidR="00FE0BA2" w:rsidRDefault="00FE0BA2" w:rsidP="00234596">
      <w:pPr>
        <w:spacing w:after="0" w:line="240" w:lineRule="auto"/>
        <w:jc w:val="both"/>
        <w:rPr>
          <w:noProof/>
        </w:rPr>
      </w:pPr>
    </w:p>
    <w:p w14:paraId="3E46A5D4" w14:textId="37549600" w:rsidR="00FE0BA2" w:rsidRDefault="00FE0BA2" w:rsidP="00234596">
      <w:pPr>
        <w:spacing w:after="0" w:line="240" w:lineRule="auto"/>
        <w:jc w:val="both"/>
        <w:rPr>
          <w:noProof/>
        </w:rPr>
      </w:pPr>
    </w:p>
    <w:p w14:paraId="460DACBD" w14:textId="5FCEBE5D" w:rsidR="00FE0BA2" w:rsidRDefault="00FE0BA2" w:rsidP="00FE0BA2">
      <w:pPr>
        <w:pStyle w:val="Heading1"/>
        <w:spacing w:before="0" w:line="36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>MELLÉKLET 1.</w:t>
      </w:r>
    </w:p>
    <w:p w14:paraId="236119DC" w14:textId="2CD016F6" w:rsidR="00FE0BA2" w:rsidRPr="003716CC" w:rsidRDefault="00FE0BA2" w:rsidP="00FE0BA2">
      <w:pPr>
        <w:pStyle w:val="Heading1"/>
        <w:spacing w:before="0" w:line="360" w:lineRule="auto"/>
        <w:jc w:val="center"/>
        <w:rPr>
          <w:rFonts w:ascii="Verdana" w:hAnsi="Verdana"/>
          <w:sz w:val="20"/>
          <w:szCs w:val="20"/>
        </w:rPr>
      </w:pPr>
      <w:r w:rsidRPr="003716CC">
        <w:rPr>
          <w:rFonts w:ascii="Verdana" w:hAnsi="Verdana" w:cs="Times New Roman"/>
          <w:sz w:val="20"/>
          <w:szCs w:val="20"/>
        </w:rPr>
        <w:t xml:space="preserve">KUTATÁSI TERV </w:t>
      </w:r>
      <w:r w:rsidRPr="003716CC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1 </w:t>
      </w:r>
      <w:proofErr w:type="spellStart"/>
      <w:r>
        <w:rPr>
          <w:rFonts w:ascii="Verdana" w:hAnsi="Verdana"/>
          <w:sz w:val="20"/>
          <w:szCs w:val="20"/>
        </w:rPr>
        <w:t>oldal</w:t>
      </w:r>
      <w:proofErr w:type="spellEnd"/>
      <w:r w:rsidRPr="003716CC">
        <w:rPr>
          <w:rFonts w:ascii="Verdana" w:hAnsi="Verdana"/>
          <w:sz w:val="20"/>
          <w:szCs w:val="20"/>
        </w:rPr>
        <w:t>)</w:t>
      </w:r>
    </w:p>
    <w:p w14:paraId="5F29D381" w14:textId="77777777" w:rsidR="00FE0BA2" w:rsidRDefault="00FE0BA2" w:rsidP="00FE0BA2">
      <w:pPr>
        <w:jc w:val="both"/>
        <w:rPr>
          <w:rFonts w:ascii="Verdana" w:hAnsi="Verdana"/>
          <w:b/>
          <w:sz w:val="20"/>
          <w:szCs w:val="20"/>
        </w:rPr>
      </w:pPr>
    </w:p>
    <w:p w14:paraId="7563914B" w14:textId="77777777" w:rsidR="00FE0BA2" w:rsidRPr="003716CC" w:rsidRDefault="00FE0BA2" w:rsidP="00FE0BA2">
      <w:pPr>
        <w:jc w:val="both"/>
        <w:rPr>
          <w:rFonts w:ascii="Verdana" w:hAnsi="Verdana"/>
          <w:sz w:val="20"/>
          <w:szCs w:val="20"/>
        </w:rPr>
      </w:pPr>
      <w:proofErr w:type="spellStart"/>
      <w:r w:rsidRPr="003716CC">
        <w:rPr>
          <w:rFonts w:ascii="Verdana" w:hAnsi="Verdana"/>
          <w:b/>
          <w:sz w:val="20"/>
          <w:szCs w:val="20"/>
        </w:rPr>
        <w:t>Bevezetés</w:t>
      </w:r>
      <w:proofErr w:type="spellEnd"/>
      <w:r w:rsidRPr="003716CC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Pr="003716CC">
        <w:rPr>
          <w:rFonts w:ascii="Verdana" w:hAnsi="Verdana"/>
          <w:sz w:val="20"/>
          <w:szCs w:val="20"/>
        </w:rPr>
        <w:t>Kutatás</w:t>
      </w:r>
      <w:proofErr w:type="spellEnd"/>
      <w:r w:rsidRPr="003716CC">
        <w:rPr>
          <w:rFonts w:ascii="Verdana" w:hAnsi="Verdana"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sz w:val="20"/>
          <w:szCs w:val="20"/>
        </w:rPr>
        <w:t>címe</w:t>
      </w:r>
      <w:proofErr w:type="spellEnd"/>
      <w:r w:rsidRPr="003716CC">
        <w:rPr>
          <w:rFonts w:ascii="Verdana" w:hAnsi="Verdana"/>
          <w:sz w:val="20"/>
          <w:szCs w:val="20"/>
        </w:rPr>
        <w:t xml:space="preserve">, </w:t>
      </w:r>
      <w:proofErr w:type="spellStart"/>
      <w:r w:rsidRPr="003716CC">
        <w:rPr>
          <w:rFonts w:ascii="Verdana" w:hAnsi="Verdana"/>
          <w:sz w:val="20"/>
          <w:szCs w:val="20"/>
        </w:rPr>
        <w:t>témaválasztás</w:t>
      </w:r>
      <w:proofErr w:type="spellEnd"/>
      <w:r w:rsidRPr="003716CC">
        <w:rPr>
          <w:rFonts w:ascii="Verdana" w:hAnsi="Verdana"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sz w:val="20"/>
          <w:szCs w:val="20"/>
        </w:rPr>
        <w:t>indoklása</w:t>
      </w:r>
      <w:proofErr w:type="spellEnd"/>
      <w:r w:rsidRPr="003716CC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problémafelvetés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tb</w:t>
      </w:r>
      <w:proofErr w:type="spellEnd"/>
      <w:r>
        <w:rPr>
          <w:rFonts w:ascii="Verdana" w:hAnsi="Verdana"/>
          <w:sz w:val="20"/>
          <w:szCs w:val="20"/>
        </w:rPr>
        <w:t>.</w:t>
      </w:r>
      <w:r w:rsidRPr="003716CC">
        <w:rPr>
          <w:rFonts w:ascii="Verdana" w:hAnsi="Verdana"/>
          <w:sz w:val="20"/>
          <w:szCs w:val="20"/>
        </w:rPr>
        <w:t xml:space="preserve"> </w:t>
      </w:r>
    </w:p>
    <w:p w14:paraId="697EA0B9" w14:textId="77777777" w:rsidR="00FE0BA2" w:rsidRPr="003716CC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39E8D956" w14:textId="77777777" w:rsidR="00FE0BA2" w:rsidRPr="003716CC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34E682F2" w14:textId="77777777" w:rsidR="00FE0BA2" w:rsidRPr="003716CC" w:rsidRDefault="00FE0BA2" w:rsidP="00FE0BA2">
      <w:pPr>
        <w:jc w:val="both"/>
        <w:rPr>
          <w:rFonts w:ascii="Verdana" w:hAnsi="Verdana"/>
          <w:sz w:val="20"/>
          <w:szCs w:val="20"/>
        </w:rPr>
      </w:pPr>
    </w:p>
    <w:p w14:paraId="0A3A5B6E" w14:textId="77777777" w:rsidR="00FE0BA2" w:rsidRPr="003716CC" w:rsidRDefault="00FE0BA2" w:rsidP="00FE0BA2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3716CC">
        <w:rPr>
          <w:rFonts w:ascii="Verdana" w:hAnsi="Verdana"/>
          <w:b/>
          <w:sz w:val="20"/>
          <w:szCs w:val="20"/>
        </w:rPr>
        <w:t>Célkitűzés</w:t>
      </w:r>
      <w:proofErr w:type="spellEnd"/>
      <w:r>
        <w:rPr>
          <w:rFonts w:ascii="Verdana" w:hAnsi="Verdana"/>
          <w:b/>
          <w:sz w:val="20"/>
          <w:szCs w:val="20"/>
        </w:rPr>
        <w:t xml:space="preserve">: </w:t>
      </w:r>
      <w:r w:rsidRPr="003716CC">
        <w:rPr>
          <w:rFonts w:ascii="Verdana" w:hAnsi="Verdana"/>
          <w:sz w:val="20"/>
          <w:szCs w:val="20"/>
        </w:rPr>
        <w:t xml:space="preserve">A </w:t>
      </w:r>
      <w:proofErr w:type="spellStart"/>
      <w:r w:rsidRPr="003716CC">
        <w:rPr>
          <w:rFonts w:ascii="Verdana" w:hAnsi="Verdana"/>
          <w:sz w:val="20"/>
          <w:szCs w:val="20"/>
        </w:rPr>
        <w:t>kutatás</w:t>
      </w:r>
      <w:proofErr w:type="spellEnd"/>
      <w:r w:rsidRPr="003716CC">
        <w:rPr>
          <w:rFonts w:ascii="Verdana" w:hAnsi="Verdana"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sz w:val="20"/>
          <w:szCs w:val="20"/>
        </w:rPr>
        <w:t>célja</w:t>
      </w:r>
      <w:proofErr w:type="spellEnd"/>
      <w:r w:rsidRPr="003716CC"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előzmény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3716CC">
        <w:rPr>
          <w:rFonts w:ascii="Verdana" w:hAnsi="Verdana"/>
          <w:sz w:val="20"/>
          <w:szCs w:val="20"/>
        </w:rPr>
        <w:t xml:space="preserve">a </w:t>
      </w:r>
      <w:proofErr w:type="spellStart"/>
      <w:r w:rsidRPr="003716CC">
        <w:rPr>
          <w:rFonts w:ascii="Verdana" w:hAnsi="Verdana"/>
          <w:sz w:val="20"/>
          <w:szCs w:val="20"/>
        </w:rPr>
        <w:t>választott</w:t>
      </w:r>
      <w:proofErr w:type="spellEnd"/>
      <w:r w:rsidRPr="003716CC">
        <w:rPr>
          <w:rFonts w:ascii="Verdana" w:hAnsi="Verdana"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sz w:val="20"/>
          <w:szCs w:val="20"/>
        </w:rPr>
        <w:t>téma</w:t>
      </w:r>
      <w:proofErr w:type="spellEnd"/>
      <w:r w:rsidRPr="003716CC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újszerűsége</w:t>
      </w:r>
      <w:proofErr w:type="spellEnd"/>
      <w:r>
        <w:rPr>
          <w:rFonts w:ascii="Verdana" w:hAnsi="Verdana"/>
          <w:sz w:val="20"/>
          <w:szCs w:val="20"/>
        </w:rPr>
        <w:t xml:space="preserve">, a </w:t>
      </w:r>
      <w:proofErr w:type="spellStart"/>
      <w:r>
        <w:rPr>
          <w:rFonts w:ascii="Verdana" w:hAnsi="Verdana"/>
          <w:sz w:val="20"/>
          <w:szCs w:val="20"/>
        </w:rPr>
        <w:t>kutatás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tém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sz w:val="20"/>
          <w:szCs w:val="20"/>
        </w:rPr>
        <w:t>társadalmi-gazdasági</w:t>
      </w:r>
      <w:proofErr w:type="spellEnd"/>
      <w:r>
        <w:rPr>
          <w:rFonts w:ascii="Verdana" w:hAnsi="Verdana"/>
          <w:sz w:val="20"/>
          <w:szCs w:val="20"/>
        </w:rPr>
        <w:t xml:space="preserve"> / </w:t>
      </w:r>
      <w:proofErr w:type="spellStart"/>
      <w:r>
        <w:rPr>
          <w:rFonts w:ascii="Verdana" w:hAnsi="Verdana"/>
          <w:sz w:val="20"/>
          <w:szCs w:val="20"/>
        </w:rPr>
        <w:t>tudományos</w:t>
      </w:r>
      <w:proofErr w:type="spellEnd"/>
      <w:r w:rsidRPr="003716CC">
        <w:rPr>
          <w:rFonts w:ascii="Verdana" w:hAnsi="Verdana"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sz w:val="20"/>
          <w:szCs w:val="20"/>
        </w:rPr>
        <w:t>jelentősége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stb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7BD23272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28B39317" w14:textId="77777777" w:rsidR="00FE0BA2" w:rsidRPr="003716CC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0C1E90E1" w14:textId="77777777" w:rsidR="00FE0BA2" w:rsidRPr="003716CC" w:rsidRDefault="00FE0BA2" w:rsidP="00FE0BA2">
      <w:pPr>
        <w:jc w:val="both"/>
        <w:rPr>
          <w:rFonts w:ascii="Verdana" w:hAnsi="Verdana"/>
          <w:sz w:val="20"/>
          <w:szCs w:val="20"/>
        </w:rPr>
      </w:pPr>
    </w:p>
    <w:p w14:paraId="0BA8D212" w14:textId="77777777" w:rsidR="00FE0BA2" w:rsidRPr="001B4113" w:rsidRDefault="00FE0BA2" w:rsidP="00FE0BA2">
      <w:pPr>
        <w:jc w:val="both"/>
        <w:rPr>
          <w:rFonts w:ascii="Verdana" w:hAnsi="Verdana"/>
          <w:b/>
          <w:sz w:val="20"/>
          <w:szCs w:val="20"/>
        </w:rPr>
      </w:pPr>
      <w:proofErr w:type="spellStart"/>
      <w:r w:rsidRPr="003716CC">
        <w:rPr>
          <w:rFonts w:ascii="Verdana" w:hAnsi="Verdana"/>
          <w:b/>
          <w:sz w:val="20"/>
          <w:szCs w:val="20"/>
        </w:rPr>
        <w:t>Munka</w:t>
      </w:r>
      <w:proofErr w:type="spellEnd"/>
      <w:r w:rsidRPr="003716C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b/>
          <w:sz w:val="20"/>
          <w:szCs w:val="20"/>
        </w:rPr>
        <w:t>és</w:t>
      </w:r>
      <w:proofErr w:type="spellEnd"/>
      <w:r w:rsidRPr="003716CC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3716CC">
        <w:rPr>
          <w:rFonts w:ascii="Verdana" w:hAnsi="Verdana"/>
          <w:b/>
          <w:sz w:val="20"/>
          <w:szCs w:val="20"/>
        </w:rPr>
        <w:t>időterv</w:t>
      </w:r>
      <w:proofErr w:type="spellEnd"/>
      <w:r>
        <w:rPr>
          <w:rFonts w:ascii="Verdana" w:hAnsi="Verdana"/>
          <w:sz w:val="20"/>
          <w:szCs w:val="20"/>
        </w:rPr>
        <w:t>:</w:t>
      </w:r>
      <w:r w:rsidRPr="003716CC">
        <w:rPr>
          <w:rFonts w:ascii="Verdana" w:hAnsi="Verdana"/>
          <w:sz w:val="20"/>
          <w:szCs w:val="20"/>
        </w:rPr>
        <w:t xml:space="preserve"> </w:t>
      </w:r>
      <w:proofErr w:type="spellStart"/>
      <w:r w:rsidRPr="001B4113">
        <w:rPr>
          <w:rFonts w:ascii="Verdana" w:hAnsi="Verdana"/>
          <w:sz w:val="20"/>
          <w:szCs w:val="20"/>
        </w:rPr>
        <w:t>Kutatás</w:t>
      </w:r>
      <w:proofErr w:type="spellEnd"/>
      <w:r w:rsidRPr="001B4113">
        <w:rPr>
          <w:rFonts w:ascii="Verdana" w:hAnsi="Verdana"/>
          <w:sz w:val="20"/>
          <w:szCs w:val="20"/>
        </w:rPr>
        <w:t xml:space="preserve"> </w:t>
      </w:r>
      <w:proofErr w:type="spellStart"/>
      <w:r w:rsidRPr="001B4113">
        <w:rPr>
          <w:rFonts w:ascii="Verdana" w:hAnsi="Verdana"/>
          <w:sz w:val="20"/>
          <w:szCs w:val="20"/>
        </w:rPr>
        <w:t>megvalósításának</w:t>
      </w:r>
      <w:proofErr w:type="spellEnd"/>
      <w:r w:rsidRPr="001B4113">
        <w:rPr>
          <w:rFonts w:ascii="Verdana" w:hAnsi="Verdana"/>
          <w:sz w:val="20"/>
          <w:szCs w:val="20"/>
        </w:rPr>
        <w:t xml:space="preserve"> </w:t>
      </w:r>
      <w:proofErr w:type="spellStart"/>
      <w:r w:rsidRPr="001B4113">
        <w:rPr>
          <w:rFonts w:ascii="Verdana" w:hAnsi="Verdana"/>
          <w:sz w:val="20"/>
          <w:szCs w:val="20"/>
        </w:rPr>
        <w:t>tervezett</w:t>
      </w:r>
      <w:proofErr w:type="spellEnd"/>
      <w:r w:rsidRPr="001B4113">
        <w:rPr>
          <w:rFonts w:ascii="Verdana" w:hAnsi="Verdana"/>
          <w:sz w:val="20"/>
          <w:szCs w:val="20"/>
        </w:rPr>
        <w:t xml:space="preserve"> </w:t>
      </w:r>
      <w:proofErr w:type="spellStart"/>
      <w:r w:rsidRPr="001B4113">
        <w:rPr>
          <w:rFonts w:ascii="Verdana" w:hAnsi="Verdana"/>
          <w:sz w:val="20"/>
          <w:szCs w:val="20"/>
        </w:rPr>
        <w:t>módja</w:t>
      </w:r>
      <w:proofErr w:type="spellEnd"/>
      <w:r w:rsidRPr="001B4113">
        <w:rPr>
          <w:rFonts w:ascii="Verdana" w:hAnsi="Verdana"/>
          <w:sz w:val="20"/>
          <w:szCs w:val="20"/>
        </w:rPr>
        <w:t xml:space="preserve"> – </w:t>
      </w:r>
      <w:proofErr w:type="spellStart"/>
      <w:r w:rsidRPr="001B4113">
        <w:rPr>
          <w:rFonts w:ascii="Verdana" w:hAnsi="Verdana"/>
          <w:sz w:val="20"/>
          <w:szCs w:val="20"/>
        </w:rPr>
        <w:t>feladatok</w:t>
      </w:r>
      <w:proofErr w:type="spellEnd"/>
      <w:r w:rsidRPr="001B4113">
        <w:rPr>
          <w:rFonts w:ascii="Verdana" w:hAnsi="Verdana"/>
          <w:sz w:val="20"/>
          <w:szCs w:val="20"/>
        </w:rPr>
        <w:t xml:space="preserve">, </w:t>
      </w:r>
      <w:proofErr w:type="spellStart"/>
      <w:r w:rsidRPr="001B4113">
        <w:rPr>
          <w:rFonts w:ascii="Verdana" w:hAnsi="Verdana"/>
          <w:sz w:val="20"/>
          <w:szCs w:val="20"/>
        </w:rPr>
        <w:t>kutatási</w:t>
      </w:r>
      <w:proofErr w:type="spellEnd"/>
      <w:r w:rsidRPr="001B4113">
        <w:rPr>
          <w:rFonts w:ascii="Verdana" w:hAnsi="Verdana"/>
          <w:sz w:val="20"/>
          <w:szCs w:val="20"/>
        </w:rPr>
        <w:t xml:space="preserve"> </w:t>
      </w:r>
      <w:proofErr w:type="spellStart"/>
      <w:r w:rsidRPr="001B4113">
        <w:rPr>
          <w:rFonts w:ascii="Verdana" w:hAnsi="Verdana"/>
          <w:sz w:val="20"/>
          <w:szCs w:val="20"/>
        </w:rPr>
        <w:t>módszerek</w:t>
      </w:r>
      <w:proofErr w:type="spellEnd"/>
      <w:r w:rsidRPr="001B4113">
        <w:rPr>
          <w:rFonts w:ascii="Verdana" w:hAnsi="Verdana"/>
          <w:sz w:val="20"/>
          <w:szCs w:val="20"/>
        </w:rPr>
        <w:t xml:space="preserve">, </w:t>
      </w:r>
      <w:proofErr w:type="spellStart"/>
      <w:r w:rsidRPr="001B4113">
        <w:rPr>
          <w:rFonts w:ascii="Verdana" w:hAnsi="Verdana"/>
          <w:sz w:val="20"/>
          <w:szCs w:val="20"/>
        </w:rPr>
        <w:t>ütemezés</w:t>
      </w:r>
      <w:proofErr w:type="spellEnd"/>
      <w:r w:rsidRPr="001B4113">
        <w:rPr>
          <w:rFonts w:ascii="Verdana" w:hAnsi="Verdana"/>
          <w:sz w:val="20"/>
          <w:szCs w:val="20"/>
        </w:rPr>
        <w:t xml:space="preserve"> </w:t>
      </w:r>
    </w:p>
    <w:p w14:paraId="32FC6985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1868DF26" w14:textId="77777777" w:rsidR="00FE0BA2" w:rsidRPr="003716CC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0A456164" w14:textId="77777777" w:rsidR="00FE0BA2" w:rsidRPr="003716CC" w:rsidRDefault="00FE0BA2" w:rsidP="00FE0BA2">
      <w:pPr>
        <w:jc w:val="both"/>
        <w:rPr>
          <w:rFonts w:ascii="Verdana" w:hAnsi="Verdana"/>
          <w:sz w:val="20"/>
          <w:szCs w:val="20"/>
        </w:rPr>
      </w:pPr>
    </w:p>
    <w:p w14:paraId="22B5EFBA" w14:textId="77777777" w:rsidR="00FE0BA2" w:rsidRPr="003716CC" w:rsidRDefault="00FE0BA2" w:rsidP="00FE0BA2">
      <w:pPr>
        <w:jc w:val="both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Vár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eredmények</w:t>
      </w:r>
      <w:proofErr w:type="spellEnd"/>
      <w:r>
        <w:rPr>
          <w:rFonts w:ascii="Verdana" w:hAnsi="Verdana"/>
          <w:b/>
          <w:sz w:val="20"/>
          <w:szCs w:val="20"/>
        </w:rPr>
        <w:t xml:space="preserve">, </w:t>
      </w:r>
      <w:proofErr w:type="spellStart"/>
      <w:r>
        <w:rPr>
          <w:rFonts w:ascii="Verdana" w:hAnsi="Verdana"/>
          <w:b/>
          <w:sz w:val="20"/>
          <w:szCs w:val="20"/>
        </w:rPr>
        <w:t>hasznosítás</w:t>
      </w:r>
      <w:proofErr w:type="spellEnd"/>
      <w:r>
        <w:rPr>
          <w:rFonts w:ascii="Verdana" w:hAnsi="Verdana"/>
          <w:b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Várható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redmények</w:t>
      </w:r>
      <w:proofErr w:type="spellEnd"/>
      <w:r>
        <w:rPr>
          <w:rFonts w:ascii="Verdana" w:hAnsi="Verdana"/>
          <w:sz w:val="20"/>
          <w:szCs w:val="20"/>
        </w:rPr>
        <w:t xml:space="preserve">, </w:t>
      </w:r>
      <w:r w:rsidRPr="00E14764">
        <w:rPr>
          <w:rFonts w:ascii="Verdana" w:hAnsi="Verdana"/>
          <w:sz w:val="20"/>
          <w:szCs w:val="20"/>
        </w:rPr>
        <w:t xml:space="preserve">a </w:t>
      </w:r>
      <w:proofErr w:type="spellStart"/>
      <w:r w:rsidRPr="00E14764">
        <w:rPr>
          <w:rFonts w:ascii="Verdana" w:hAnsi="Verdana"/>
          <w:sz w:val="20"/>
          <w:szCs w:val="20"/>
        </w:rPr>
        <w:t>kutatási</w:t>
      </w:r>
      <w:proofErr w:type="spellEnd"/>
      <w:r w:rsidRPr="00E14764">
        <w:rPr>
          <w:rFonts w:ascii="Verdana" w:hAnsi="Verdana"/>
          <w:sz w:val="20"/>
          <w:szCs w:val="20"/>
        </w:rPr>
        <w:t xml:space="preserve"> </w:t>
      </w:r>
      <w:proofErr w:type="spellStart"/>
      <w:r w:rsidRPr="00E14764">
        <w:rPr>
          <w:rFonts w:ascii="Verdana" w:hAnsi="Verdana"/>
          <w:sz w:val="20"/>
          <w:szCs w:val="20"/>
        </w:rPr>
        <w:t>eredmények</w:t>
      </w:r>
      <w:proofErr w:type="spellEnd"/>
      <w:r w:rsidRPr="00E14764">
        <w:rPr>
          <w:rFonts w:ascii="Verdana" w:hAnsi="Verdana"/>
          <w:sz w:val="20"/>
          <w:szCs w:val="20"/>
        </w:rPr>
        <w:t xml:space="preserve"> </w:t>
      </w:r>
      <w:proofErr w:type="spellStart"/>
      <w:r w:rsidRPr="00E14764">
        <w:rPr>
          <w:rFonts w:ascii="Verdana" w:hAnsi="Verdana"/>
          <w:sz w:val="20"/>
          <w:szCs w:val="20"/>
        </w:rPr>
        <w:t>alkalmazási</w:t>
      </w:r>
      <w:proofErr w:type="spellEnd"/>
      <w:r w:rsidRPr="00E14764">
        <w:rPr>
          <w:rFonts w:ascii="Verdana" w:hAnsi="Verdana"/>
          <w:sz w:val="20"/>
          <w:szCs w:val="20"/>
        </w:rPr>
        <w:t xml:space="preserve"> </w:t>
      </w:r>
      <w:proofErr w:type="spellStart"/>
      <w:r w:rsidRPr="00E14764">
        <w:rPr>
          <w:rFonts w:ascii="Verdana" w:hAnsi="Verdana"/>
          <w:sz w:val="20"/>
          <w:szCs w:val="20"/>
        </w:rPr>
        <w:t>lehetőségei</w:t>
      </w:r>
      <w:proofErr w:type="spellEnd"/>
      <w:r w:rsidRPr="00E14764">
        <w:rPr>
          <w:rFonts w:ascii="Verdana" w:hAnsi="Verdana"/>
          <w:sz w:val="20"/>
          <w:szCs w:val="20"/>
        </w:rPr>
        <w:t xml:space="preserve"> </w:t>
      </w:r>
      <w:proofErr w:type="spellStart"/>
      <w:r w:rsidRPr="00E14764">
        <w:rPr>
          <w:rFonts w:ascii="Verdana" w:hAnsi="Verdana"/>
          <w:sz w:val="20"/>
          <w:szCs w:val="20"/>
        </w:rPr>
        <w:t>egyes</w:t>
      </w:r>
      <w:proofErr w:type="spellEnd"/>
      <w:r w:rsidRPr="00E14764">
        <w:rPr>
          <w:rFonts w:ascii="Verdana" w:hAnsi="Verdana"/>
          <w:sz w:val="20"/>
          <w:szCs w:val="20"/>
        </w:rPr>
        <w:t xml:space="preserve"> </w:t>
      </w:r>
      <w:proofErr w:type="spellStart"/>
      <w:r w:rsidRPr="00E14764">
        <w:rPr>
          <w:rFonts w:ascii="Verdana" w:hAnsi="Verdana"/>
          <w:sz w:val="20"/>
          <w:szCs w:val="20"/>
        </w:rPr>
        <w:t>területeke</w:t>
      </w:r>
      <w:r>
        <w:rPr>
          <w:rFonts w:ascii="Verdana" w:hAnsi="Verdana"/>
          <w:sz w:val="20"/>
          <w:szCs w:val="20"/>
        </w:rPr>
        <w:t>n</w:t>
      </w:r>
      <w:proofErr w:type="spellEnd"/>
      <w:r>
        <w:rPr>
          <w:rFonts w:ascii="Verdana" w:hAnsi="Verdana"/>
          <w:sz w:val="20"/>
          <w:szCs w:val="20"/>
        </w:rPr>
        <w:t>, ill.</w:t>
      </w:r>
      <w:r w:rsidRPr="00E14764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E14764">
        <w:rPr>
          <w:rFonts w:ascii="Verdana" w:hAnsi="Verdana"/>
          <w:sz w:val="20"/>
          <w:szCs w:val="20"/>
        </w:rPr>
        <w:t>tervezett</w:t>
      </w:r>
      <w:proofErr w:type="spellEnd"/>
      <w:proofErr w:type="gramEnd"/>
      <w:r w:rsidRPr="00E14764">
        <w:rPr>
          <w:rFonts w:ascii="Verdana" w:hAnsi="Verdana"/>
          <w:sz w:val="20"/>
          <w:szCs w:val="20"/>
        </w:rPr>
        <w:t xml:space="preserve"> </w:t>
      </w:r>
      <w:proofErr w:type="spellStart"/>
      <w:r w:rsidRPr="00E14764">
        <w:rPr>
          <w:rFonts w:ascii="Verdana" w:hAnsi="Verdana"/>
          <w:sz w:val="20"/>
          <w:szCs w:val="20"/>
        </w:rPr>
        <w:t>hasznosítás</w:t>
      </w:r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; </w:t>
      </w:r>
    </w:p>
    <w:p w14:paraId="7B260387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7C625444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6347A937" w14:textId="77777777" w:rsidR="00FE0BA2" w:rsidRPr="003716CC" w:rsidRDefault="00FE0BA2" w:rsidP="00FE0BA2">
      <w:pPr>
        <w:rPr>
          <w:rFonts w:ascii="Verdana" w:hAnsi="Verdana"/>
          <w:sz w:val="20"/>
          <w:szCs w:val="20"/>
        </w:rPr>
      </w:pPr>
    </w:p>
    <w:p w14:paraId="4F338E34" w14:textId="77777777" w:rsidR="00FE0BA2" w:rsidRPr="003C56B7" w:rsidRDefault="00FE0BA2" w:rsidP="00FE0BA2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Fontosabb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feldolgozni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kívánt</w:t>
      </w:r>
      <w:proofErr w:type="spellEnd"/>
      <w:r>
        <w:rPr>
          <w:rFonts w:ascii="Verdana" w:hAnsi="Verdana"/>
          <w:b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irodalom</w:t>
      </w:r>
      <w:proofErr w:type="spellEnd"/>
      <w:r>
        <w:rPr>
          <w:rFonts w:ascii="Verdana" w:hAnsi="Verdana"/>
          <w:b/>
          <w:sz w:val="20"/>
          <w:szCs w:val="20"/>
        </w:rPr>
        <w:t xml:space="preserve"> a </w:t>
      </w:r>
      <w:proofErr w:type="spellStart"/>
      <w:r>
        <w:rPr>
          <w:rFonts w:ascii="Verdana" w:hAnsi="Verdana"/>
          <w:b/>
          <w:sz w:val="20"/>
          <w:szCs w:val="20"/>
        </w:rPr>
        <w:t>témában</w:t>
      </w:r>
      <w:proofErr w:type="spellEnd"/>
    </w:p>
    <w:p w14:paraId="07E337F6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32E68E64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51F16ABE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3598E1C0" w14:textId="77777777" w:rsidR="00FE0BA2" w:rsidRDefault="00FE0BA2" w:rsidP="00FE0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14:paraId="45195DB7" w14:textId="77777777" w:rsidR="00FE0BA2" w:rsidRPr="003716CC" w:rsidRDefault="00FE0BA2" w:rsidP="00FE0BA2">
      <w:pPr>
        <w:rPr>
          <w:rFonts w:ascii="Verdana" w:hAnsi="Verdana"/>
          <w:sz w:val="20"/>
          <w:szCs w:val="20"/>
        </w:rPr>
      </w:pPr>
    </w:p>
    <w:p w14:paraId="792CFC96" w14:textId="77777777" w:rsidR="00FE0BA2" w:rsidRDefault="00FE0BA2" w:rsidP="00FE0BA2">
      <w:pPr>
        <w:jc w:val="both"/>
        <w:rPr>
          <w:rFonts w:ascii="Verdana" w:hAnsi="Verdana"/>
          <w:sz w:val="20"/>
          <w:szCs w:val="20"/>
        </w:rPr>
      </w:pPr>
    </w:p>
    <w:p w14:paraId="4DE2EECB" w14:textId="77777777" w:rsidR="00FE0BA2" w:rsidRDefault="00FE0BA2" w:rsidP="00FE0BA2">
      <w:pPr>
        <w:jc w:val="both"/>
        <w:rPr>
          <w:rFonts w:ascii="Verdana" w:hAnsi="Verdana"/>
          <w:sz w:val="20"/>
          <w:szCs w:val="20"/>
        </w:rPr>
      </w:pPr>
    </w:p>
    <w:p w14:paraId="15EFB598" w14:textId="77777777" w:rsidR="00FE0BA2" w:rsidRDefault="00FE0BA2" w:rsidP="00FE0BA2">
      <w:pPr>
        <w:jc w:val="both"/>
        <w:rPr>
          <w:rFonts w:ascii="Verdana" w:hAnsi="Verdana"/>
          <w:sz w:val="20"/>
          <w:szCs w:val="20"/>
        </w:rPr>
      </w:pPr>
    </w:p>
    <w:p w14:paraId="430B4BA0" w14:textId="77777777" w:rsidR="00FE0BA2" w:rsidRDefault="00FE0BA2" w:rsidP="00234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u-HU"/>
        </w:rPr>
      </w:pPr>
    </w:p>
    <w:sectPr w:rsidR="00FE0BA2" w:rsidSect="00781EE1">
      <w:pgSz w:w="12240" w:h="15840"/>
      <w:pgMar w:top="720" w:right="720" w:bottom="720" w:left="720" w:header="720" w:footer="720" w:gutter="0"/>
      <w:pgBorders w:offsetFrom="page">
        <w:top w:val="postageStamp" w:sz="10" w:space="24" w:color="76923C" w:themeColor="accent3" w:themeShade="BF"/>
        <w:left w:val="postageStamp" w:sz="10" w:space="24" w:color="76923C" w:themeColor="accent3" w:themeShade="BF"/>
        <w:bottom w:val="postageStamp" w:sz="10" w:space="24" w:color="76923C" w:themeColor="accent3" w:themeShade="BF"/>
        <w:right w:val="postageStamp" w:sz="10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F640E"/>
    <w:multiLevelType w:val="multilevel"/>
    <w:tmpl w:val="779E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6"/>
    <w:rsid w:val="00006C92"/>
    <w:rsid w:val="000D063E"/>
    <w:rsid w:val="000E214D"/>
    <w:rsid w:val="000E772A"/>
    <w:rsid w:val="000F344B"/>
    <w:rsid w:val="000F5718"/>
    <w:rsid w:val="001226BC"/>
    <w:rsid w:val="001673DB"/>
    <w:rsid w:val="0017659B"/>
    <w:rsid w:val="0019163D"/>
    <w:rsid w:val="001B3C6E"/>
    <w:rsid w:val="001C278D"/>
    <w:rsid w:val="001D0878"/>
    <w:rsid w:val="001D45A6"/>
    <w:rsid w:val="00234596"/>
    <w:rsid w:val="002509AF"/>
    <w:rsid w:val="00261E59"/>
    <w:rsid w:val="0027507D"/>
    <w:rsid w:val="002E4E89"/>
    <w:rsid w:val="00307671"/>
    <w:rsid w:val="0037373B"/>
    <w:rsid w:val="003D4F06"/>
    <w:rsid w:val="004000F2"/>
    <w:rsid w:val="00440CDC"/>
    <w:rsid w:val="00441835"/>
    <w:rsid w:val="0045778C"/>
    <w:rsid w:val="0046185B"/>
    <w:rsid w:val="00507C10"/>
    <w:rsid w:val="0052260B"/>
    <w:rsid w:val="005346ED"/>
    <w:rsid w:val="006133A0"/>
    <w:rsid w:val="006753CC"/>
    <w:rsid w:val="00781EE1"/>
    <w:rsid w:val="007A3DA7"/>
    <w:rsid w:val="00845143"/>
    <w:rsid w:val="008902A3"/>
    <w:rsid w:val="008A6FD2"/>
    <w:rsid w:val="008B64A5"/>
    <w:rsid w:val="008E45E0"/>
    <w:rsid w:val="009170DE"/>
    <w:rsid w:val="00937D7D"/>
    <w:rsid w:val="009641E5"/>
    <w:rsid w:val="00A03D93"/>
    <w:rsid w:val="00A27517"/>
    <w:rsid w:val="00A342E7"/>
    <w:rsid w:val="00A4692C"/>
    <w:rsid w:val="00A541DD"/>
    <w:rsid w:val="00A611F6"/>
    <w:rsid w:val="00AA5356"/>
    <w:rsid w:val="00AD0659"/>
    <w:rsid w:val="00AF65BC"/>
    <w:rsid w:val="00B02005"/>
    <w:rsid w:val="00B077BF"/>
    <w:rsid w:val="00B47F35"/>
    <w:rsid w:val="00BA0EAD"/>
    <w:rsid w:val="00CB6FC2"/>
    <w:rsid w:val="00CD6897"/>
    <w:rsid w:val="00D075A9"/>
    <w:rsid w:val="00D53CC2"/>
    <w:rsid w:val="00DA52B7"/>
    <w:rsid w:val="00E04FA0"/>
    <w:rsid w:val="00E4151F"/>
    <w:rsid w:val="00EB59EE"/>
    <w:rsid w:val="00F63131"/>
    <w:rsid w:val="00FE0BA2"/>
    <w:rsid w:val="00FE2CEB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2f6ea"/>
    </o:shapedefaults>
    <o:shapelayout v:ext="edit">
      <o:idmap v:ext="edit" data="1"/>
    </o:shapelayout>
  </w:shapeDefaults>
  <w:decimalSymbol w:val="."/>
  <w:listSeparator w:val=","/>
  <w14:docId w14:val="0A380514"/>
  <w15:docId w15:val="{0AA84159-7223-4533-A388-AAC8DDA3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">
    <w:name w:val="style16"/>
    <w:basedOn w:val="DefaultParagraphFont"/>
    <w:rsid w:val="001D45A6"/>
  </w:style>
  <w:style w:type="character" w:styleId="Strong">
    <w:name w:val="Strong"/>
    <w:basedOn w:val="DefaultParagraphFont"/>
    <w:uiPriority w:val="22"/>
    <w:qFormat/>
    <w:rsid w:val="001D45A6"/>
    <w:rPr>
      <w:b/>
      <w:bCs/>
    </w:rPr>
  </w:style>
  <w:style w:type="paragraph" w:customStyle="1" w:styleId="style23">
    <w:name w:val="style23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4">
    <w:name w:val="style24"/>
    <w:basedOn w:val="DefaultParagraphFont"/>
    <w:rsid w:val="001D45A6"/>
  </w:style>
  <w:style w:type="paragraph" w:customStyle="1" w:styleId="style241">
    <w:name w:val="style241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"/>
    <w:rsid w:val="001D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45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5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7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E772A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A0EA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E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lyfalvi.katali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ihalyfalvi.katalin@gmail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808B30F-453A-4933-803F-2801106C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yfalvi Kati</dc:creator>
  <cp:lastModifiedBy>Lapohos Annamaria</cp:lastModifiedBy>
  <cp:revision>2</cp:revision>
  <cp:lastPrinted>2018-10-22T14:11:00Z</cp:lastPrinted>
  <dcterms:created xsi:type="dcterms:W3CDTF">2022-12-11T07:55:00Z</dcterms:created>
  <dcterms:modified xsi:type="dcterms:W3CDTF">2022-12-11T07:55:00Z</dcterms:modified>
</cp:coreProperties>
</file>